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C5F3B">
        <w:rPr>
          <w:rFonts w:ascii="Times New Roman" w:hAnsi="Times New Roman" w:cs="Times New Roman"/>
          <w:sz w:val="28"/>
          <w:szCs w:val="28"/>
        </w:rPr>
        <w:t xml:space="preserve"> </w:t>
      </w:r>
      <w:r w:rsidR="00E335A7">
        <w:rPr>
          <w:rFonts w:ascii="Times New Roman" w:hAnsi="Times New Roman" w:cs="Times New Roman"/>
          <w:sz w:val="28"/>
          <w:szCs w:val="28"/>
        </w:rPr>
        <w:t>17</w:t>
      </w:r>
      <w:r w:rsidR="00470D21">
        <w:rPr>
          <w:rFonts w:ascii="Times New Roman" w:hAnsi="Times New Roman" w:cs="Times New Roman"/>
          <w:sz w:val="28"/>
          <w:szCs w:val="28"/>
        </w:rPr>
        <w:t>.01.2022</w:t>
      </w:r>
      <w:r w:rsidR="00C41D37">
        <w:rPr>
          <w:rFonts w:ascii="Times New Roman" w:hAnsi="Times New Roman" w:cs="Times New Roman"/>
          <w:sz w:val="28"/>
          <w:szCs w:val="28"/>
        </w:rPr>
        <w:t>г</w:t>
      </w:r>
      <w:r w:rsidR="00D458BC">
        <w:rPr>
          <w:rFonts w:ascii="Times New Roman" w:hAnsi="Times New Roman" w:cs="Times New Roman"/>
          <w:sz w:val="28"/>
          <w:szCs w:val="28"/>
        </w:rPr>
        <w:t xml:space="preserve"> – </w:t>
      </w:r>
      <w:r w:rsidR="00E335A7">
        <w:rPr>
          <w:rFonts w:ascii="Times New Roman" w:hAnsi="Times New Roman" w:cs="Times New Roman"/>
          <w:sz w:val="28"/>
          <w:szCs w:val="28"/>
        </w:rPr>
        <w:t>19</w:t>
      </w:r>
      <w:r w:rsidR="00470D21">
        <w:rPr>
          <w:rFonts w:ascii="Times New Roman" w:hAnsi="Times New Roman" w:cs="Times New Roman"/>
          <w:sz w:val="28"/>
          <w:szCs w:val="28"/>
        </w:rPr>
        <w:t>.01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C4C1B" w:rsidRDefault="00470D21" w:rsidP="00C0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4 Ф-5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Шалимова 36-38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60 лет ВЛКСМ 40-64/1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К. Либкнехта 75-79, 62-64;</w:t>
            </w:r>
          </w:p>
          <w:p w:rsidR="005E59B6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Ул. Ленина 90-94, 167-205.</w:t>
            </w:r>
          </w:p>
          <w:p w:rsidR="002D3B5A" w:rsidRPr="005E59B6" w:rsidRDefault="005E59B6" w:rsidP="005E59B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59B6">
              <w:rPr>
                <w:rFonts w:ascii="Times New Roman" w:hAnsi="Times New Roman" w:cs="Times New Roman"/>
                <w:sz w:val="28"/>
                <w:szCs w:val="28"/>
              </w:rPr>
              <w:t>Светофор на пересечении ул. Ленина и ул. К. Либкнехта.</w:t>
            </w:r>
          </w:p>
        </w:tc>
        <w:tc>
          <w:tcPr>
            <w:tcW w:w="1843" w:type="dxa"/>
            <w:shd w:val="clear" w:color="auto" w:fill="auto"/>
          </w:tcPr>
          <w:p w:rsidR="00636E5D" w:rsidRDefault="00E335A7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.01.22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.01.22</w:t>
            </w:r>
          </w:p>
          <w:p w:rsidR="005E59B6" w:rsidRDefault="005E59B6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2D3B5A" w:rsidRDefault="005E59B6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5E59B6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линии 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E335A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B2556" w:rsidRDefault="00785E5C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 Ф-4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Луценко 1-23, 10-34;</w:t>
            </w:r>
          </w:p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Революционная 3-33, 4-52;</w:t>
            </w:r>
          </w:p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Кирова 17;</w:t>
            </w:r>
          </w:p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Октябрьский 1-13, 2-14;</w:t>
            </w:r>
          </w:p>
          <w:p w:rsidR="002B6083" w:rsidRPr="00583CAD" w:rsidRDefault="00C400B3" w:rsidP="00583CA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Октябрьская 1-39, 2-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B608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.01.22</w:t>
            </w:r>
          </w:p>
          <w:p w:rsidR="00C400B3" w:rsidRDefault="00C400B3" w:rsidP="00FB255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-17:00</w:t>
            </w:r>
          </w:p>
        </w:tc>
        <w:tc>
          <w:tcPr>
            <w:tcW w:w="1843" w:type="dxa"/>
          </w:tcPr>
          <w:p w:rsidR="002B6083" w:rsidRDefault="00C400B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C400B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E335A7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832E94" w:rsidRDefault="00785E5C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70 Ф-3</w:t>
            </w: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Полевая 103;</w:t>
            </w:r>
          </w:p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Станичная 79;</w:t>
            </w:r>
          </w:p>
          <w:p w:rsidR="00C400B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Придорожная 77;</w:t>
            </w:r>
          </w:p>
          <w:p w:rsidR="002B6083" w:rsidRPr="00C400B3" w:rsidRDefault="00C400B3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0B3">
              <w:rPr>
                <w:rFonts w:ascii="Times New Roman" w:hAnsi="Times New Roman" w:cs="Times New Roman"/>
                <w:sz w:val="28"/>
                <w:szCs w:val="28"/>
              </w:rPr>
              <w:t>Ул. Зеленая 19.</w:t>
            </w:r>
          </w:p>
        </w:tc>
        <w:tc>
          <w:tcPr>
            <w:tcW w:w="1843" w:type="dxa"/>
            <w:shd w:val="clear" w:color="auto" w:fill="auto"/>
          </w:tcPr>
          <w:p w:rsidR="002B608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1.22</w:t>
            </w:r>
          </w:p>
          <w:p w:rsidR="00C400B3" w:rsidRDefault="00C400B3" w:rsidP="00832E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0-17:00</w:t>
            </w:r>
          </w:p>
        </w:tc>
        <w:tc>
          <w:tcPr>
            <w:tcW w:w="1843" w:type="dxa"/>
          </w:tcPr>
          <w:p w:rsidR="002B6083" w:rsidRDefault="00C400B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30 мин.</w:t>
            </w:r>
          </w:p>
        </w:tc>
        <w:tc>
          <w:tcPr>
            <w:tcW w:w="1984" w:type="dxa"/>
            <w:shd w:val="clear" w:color="auto" w:fill="auto"/>
          </w:tcPr>
          <w:p w:rsidR="002B6083" w:rsidRDefault="00C400B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0B" w:rsidRDefault="004E790B">
      <w:pPr>
        <w:spacing w:after="0" w:line="240" w:lineRule="auto"/>
      </w:pPr>
      <w:r>
        <w:separator/>
      </w:r>
    </w:p>
  </w:endnote>
  <w:endnote w:type="continuationSeparator" w:id="0">
    <w:p w:rsidR="004E790B" w:rsidRDefault="004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0B" w:rsidRDefault="004E790B">
      <w:pPr>
        <w:spacing w:after="0" w:line="240" w:lineRule="auto"/>
      </w:pPr>
      <w:r>
        <w:separator/>
      </w:r>
    </w:p>
  </w:footnote>
  <w:footnote w:type="continuationSeparator" w:id="0">
    <w:p w:rsidR="004E790B" w:rsidRDefault="004E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9B8-DBC0-4083-BCBC-A8C669FA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49</cp:revision>
  <cp:lastPrinted>2020-08-26T13:48:00Z</cp:lastPrinted>
  <dcterms:created xsi:type="dcterms:W3CDTF">2021-09-29T05:37:00Z</dcterms:created>
  <dcterms:modified xsi:type="dcterms:W3CDTF">2022-01-14T07:35:00Z</dcterms:modified>
</cp:coreProperties>
</file>